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2</w:t>
      </w:r>
      <w:r w:rsidR="00A816E0">
        <w:rPr>
          <w:b/>
        </w:rPr>
        <w:t>8</w:t>
      </w:r>
      <w:r w:rsidR="00581A75" w:rsidRPr="00EA4781">
        <w:rPr>
          <w:b/>
        </w:rPr>
        <w:t xml:space="preserve">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Szczuczyn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  <w:bookmarkStart w:id="0" w:name="_GoBack"/>
      <w:bookmarkEnd w:id="0"/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6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ejskiego w Szczuczyn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Zespół Szkolno-Przedszkolny, ul. Jana Kilińskiego 42, 19-230 Szczuczy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Bogd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Świdry-Awiss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Chros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Domiz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AWSZE Z WYBORCAMI, zam. Nieć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omo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</w:t>
            </w:r>
            <w:proofErr w:type="spellStart"/>
            <w:r w:rsidRPr="00EA4781">
              <w:rPr>
                <w:b/>
                <w:sz w:val="24"/>
                <w:szCs w:val="24"/>
              </w:rPr>
              <w:t>Kryszczy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ZCZUCZYN 2030, zam. Dołęg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Anna </w:t>
            </w:r>
            <w:proofErr w:type="spellStart"/>
            <w:r w:rsidRPr="00EA4781">
              <w:rPr>
                <w:b/>
                <w:sz w:val="24"/>
                <w:szCs w:val="24"/>
              </w:rPr>
              <w:t>Szczes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Jolanta </w:t>
            </w:r>
            <w:proofErr w:type="spellStart"/>
            <w:r w:rsidRPr="00EA4781">
              <w:rPr>
                <w:b/>
                <w:sz w:val="24"/>
                <w:szCs w:val="24"/>
              </w:rPr>
              <w:t>Szurn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GMINA SZCZUCZYN, zam. Chojn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Świą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, zam. Szczuczyn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Bag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GMINA SZCZUCZYN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artosz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dosław Dul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ZCZUCZYN 2030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ali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Kre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ta Or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ZCZUCZYN 2030</w:t>
            </w:r>
            <w:r w:rsidR="004A2751" w:rsidRPr="00EA4781">
              <w:rPr>
                <w:sz w:val="24"/>
                <w:szCs w:val="24"/>
              </w:rPr>
              <w:t>, zam. Bzur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</w:t>
            </w:r>
            <w:proofErr w:type="spellStart"/>
            <w:r w:rsidRPr="00EA4781">
              <w:rPr>
                <w:b/>
                <w:sz w:val="24"/>
                <w:szCs w:val="24"/>
              </w:rPr>
              <w:t>Pieńczyk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Sad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Siedl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AWSZE Z WYBORCAMI</w:t>
            </w:r>
            <w:r w:rsidR="004A2751" w:rsidRPr="00EA4781">
              <w:rPr>
                <w:sz w:val="24"/>
                <w:szCs w:val="24"/>
              </w:rPr>
              <w:t>, zam. Niećkowo</w:t>
            </w:r>
          </w:p>
        </w:tc>
      </w:tr>
    </w:tbl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Publiczne Gimnazjum, plac 1000 - lecia 15, 19-230 Szczuczyn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Al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</w:t>
            </w:r>
            <w:proofErr w:type="spellStart"/>
            <w:r w:rsidRPr="00EA4781">
              <w:rPr>
                <w:b/>
                <w:sz w:val="24"/>
                <w:szCs w:val="24"/>
              </w:rPr>
              <w:t>Duz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Kadłu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Komo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Owsian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</w:t>
            </w:r>
            <w:proofErr w:type="spellStart"/>
            <w:r w:rsidRPr="00EA4781">
              <w:rPr>
                <w:b/>
                <w:sz w:val="24"/>
                <w:szCs w:val="24"/>
              </w:rPr>
              <w:t>Sameł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AWSZE Z WYBORCAMI, zam. Nieć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Szcze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GMINA SZCZUCZYN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Wasi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Żur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zczuczyn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EA4781">
              <w:rPr>
                <w:b/>
                <w:sz w:val="24"/>
                <w:szCs w:val="24"/>
              </w:rPr>
              <w:t>Al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Bara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AWSZE Z WYBORCAMI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Kozi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NASZA GMINA SZCZUCZYN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Łagodz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 Mar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a Piw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ZCZUCZYN 2030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EA4781">
              <w:rPr>
                <w:b/>
                <w:sz w:val="24"/>
                <w:szCs w:val="24"/>
              </w:rPr>
              <w:t>Ramot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ZCZUCZYN 2030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Wojsław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Dan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Zamoj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Świetlica wiejska, Skaje 53, 19-230 Szczuczyn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Bo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AWSZE Z WYBORCAMI, zam. Gut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Katar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lesz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ZCZUCZYN 2030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Kosy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i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Dan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Weso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GMINA SZCZUCZYN, zam. Świdry-Awiss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kaj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Wi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Że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Szczuczyn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Bugna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Skaj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Dul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ZCZUCZYN 2030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Kras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Tarach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Ost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usław </w:t>
            </w:r>
            <w:proofErr w:type="spellStart"/>
            <w:r w:rsidRPr="00EA4781">
              <w:rPr>
                <w:b/>
                <w:sz w:val="24"/>
                <w:szCs w:val="24"/>
              </w:rPr>
              <w:t>Ramot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NASZA GMINA SZCZUCZYN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Sielaw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Sobo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AWSZE Z WYBORCAMI</w:t>
            </w:r>
            <w:r w:rsidR="004A2751" w:rsidRPr="00EA4781">
              <w:rPr>
                <w:sz w:val="24"/>
                <w:szCs w:val="24"/>
              </w:rPr>
              <w:t>, zam. Gut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Sto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Włodar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Remiza Ochotniczej Straży Pożarnej, ul. Strażacka 11, 19-230 Szczuczyn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a Augus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Łagodz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toni Ło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ZAWSZE Z WYBORCAMI, zam. Nieć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Ewa Pas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Pias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GMINA SZCZUCZYN, zam. Jambrzy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yna </w:t>
            </w:r>
            <w:proofErr w:type="spellStart"/>
            <w:r w:rsidRPr="00EA4781">
              <w:rPr>
                <w:b/>
                <w:sz w:val="24"/>
                <w:szCs w:val="24"/>
              </w:rPr>
              <w:t>Ramot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ZCZUCZYN 2030, zam. Ra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Siela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Wile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EA4781">
              <w:rPr>
                <w:b/>
                <w:sz w:val="24"/>
                <w:szCs w:val="24"/>
              </w:rPr>
              <w:t>Wyk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Szczuczyn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Kleszc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NASZA GMINA SZCZUCZYN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Konop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ZCZUCZYN 2030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wira Kowa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Ireneusz Lend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</w:t>
            </w:r>
            <w:proofErr w:type="spellStart"/>
            <w:r w:rsidRPr="00EA4781">
              <w:rPr>
                <w:b/>
                <w:sz w:val="24"/>
                <w:szCs w:val="24"/>
              </w:rPr>
              <w:t>Parypa-Zdań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Po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ZCZUCZYN 2030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</w:t>
            </w:r>
            <w:proofErr w:type="spellStart"/>
            <w:r w:rsidRPr="00EA4781">
              <w:rPr>
                <w:b/>
                <w:sz w:val="24"/>
                <w:szCs w:val="24"/>
              </w:rPr>
              <w:t>Więcasz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Włod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AWSZE Z WYBORCAMI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Helena Załę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</w:tbl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Zespół Szkół, Niećkowo 63, 19-230 Szczuczyn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Bień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iedźwiedz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GMINA SZCZUCZYN, zam. Bzu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adysława Jakim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AWSZE Z WYBORCAMI, zam. Nieć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Karw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OZA SITWY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i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Bzu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Piotr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na Ro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EA4781">
              <w:rPr>
                <w:b/>
                <w:sz w:val="24"/>
                <w:szCs w:val="24"/>
              </w:rPr>
              <w:t>Sameł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ieć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Soko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ZCZUCZYN 2030, zam. Szczuczyn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Bogd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GMINA SZCZUCZYN</w:t>
            </w:r>
            <w:r w:rsidR="004A2751" w:rsidRPr="00EA4781">
              <w:rPr>
                <w:sz w:val="24"/>
                <w:szCs w:val="24"/>
              </w:rPr>
              <w:t>, zam. Skaj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Domiz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ZCZUCZYN 2030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Filip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Gu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</w:t>
            </w:r>
            <w:proofErr w:type="spellStart"/>
            <w:r w:rsidRPr="00EA4781">
              <w:rPr>
                <w:b/>
                <w:sz w:val="24"/>
                <w:szCs w:val="24"/>
              </w:rPr>
              <w:t>Huj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Lenc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Sobo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ZAWSZE Z WYBORCAMI</w:t>
            </w:r>
            <w:r w:rsidR="004A2751" w:rsidRPr="00EA4781">
              <w:rPr>
                <w:sz w:val="24"/>
                <w:szCs w:val="24"/>
              </w:rPr>
              <w:t>, zam. Niećk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So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ZCZUCZYN 2030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Niedźwiad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Świde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, Niedźwiadna 49, 19-230 Szczuczyn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er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iedźwiad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Huj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Kosm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ZAWSZE Z WYBORCAMI, zam. Nieć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Mazu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Soko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iedźwiad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Szabe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Szczu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Wojt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, zam. Niedźwiad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Wrób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GMINA SZCZUCZYN, zam. Chojnowo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Berć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Niedźwiad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Czapl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ZCZUCZYN 2030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Lenc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Niebrzyd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GMINA SZCZUCZYN</w:t>
            </w:r>
            <w:r w:rsidR="004A2751" w:rsidRPr="00EA4781">
              <w:rPr>
                <w:sz w:val="24"/>
                <w:szCs w:val="24"/>
              </w:rPr>
              <w:t>, zam. Obryt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iw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ZCZUCZYN 2030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Julita Pogorze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</w:t>
            </w:r>
            <w:r w:rsidR="004A2751" w:rsidRPr="00EA4781">
              <w:rPr>
                <w:sz w:val="24"/>
                <w:szCs w:val="24"/>
              </w:rPr>
              <w:t>, zam. Bzur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Puchal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ZAWSZE Z WYBORCAMI</w:t>
            </w:r>
            <w:r w:rsidR="004A2751" w:rsidRPr="00EA4781">
              <w:rPr>
                <w:sz w:val="24"/>
                <w:szCs w:val="24"/>
              </w:rPr>
              <w:t>, zam. Niećk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kib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Niedźwiad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Szembor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Szczuczyn</w:t>
            </w:r>
          </w:p>
        </w:tc>
      </w:tr>
    </w:tbl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9B9" w:rsidRDefault="00E809B9">
      <w:r>
        <w:separator/>
      </w:r>
    </w:p>
  </w:endnote>
  <w:endnote w:type="continuationSeparator" w:id="0">
    <w:p w:rsidR="00E809B9" w:rsidRDefault="00E8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9B9" w:rsidRDefault="00E809B9">
      <w:r>
        <w:separator/>
      </w:r>
    </w:p>
  </w:footnote>
  <w:footnote w:type="continuationSeparator" w:id="0">
    <w:p w:rsidR="00E809B9" w:rsidRDefault="00E8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80EDB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16E0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09B9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7984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4DB5C-84D8-4D15-A552-92A9A9F4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7</Pages>
  <Words>1568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59</cp:revision>
  <cp:lastPrinted>2018-09-28T11:44:00Z</cp:lastPrinted>
  <dcterms:created xsi:type="dcterms:W3CDTF">2016-11-14T08:10:00Z</dcterms:created>
  <dcterms:modified xsi:type="dcterms:W3CDTF">2018-09-28T12:15:00Z</dcterms:modified>
</cp:coreProperties>
</file>